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B6" w:rsidRDefault="006109B6" w:rsidP="006109B6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3281">
        <w:rPr>
          <w:rFonts w:ascii="Times New Roman" w:hAnsi="Times New Roman"/>
          <w:sz w:val="24"/>
        </w:rPr>
        <w:t>4</w:t>
      </w:r>
      <w:r w:rsidR="00092F9C">
        <w:rPr>
          <w:rFonts w:ascii="Times New Roman" w:hAnsi="Times New Roman"/>
          <w:sz w:val="24"/>
        </w:rPr>
        <w:t>8</w:t>
      </w:r>
    </w:p>
    <w:p w:rsidR="006109B6" w:rsidRDefault="006109B6" w:rsidP="006109B6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913637" w:rsidRPr="00A441C1" w:rsidRDefault="00C96433" w:rsidP="00913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</w:t>
      </w:r>
    </w:p>
    <w:p w:rsidR="006109B6" w:rsidRPr="00C249CB" w:rsidRDefault="006109B6" w:rsidP="00913637">
      <w:pPr>
        <w:spacing w:after="0"/>
        <w:jc w:val="right"/>
        <w:rPr>
          <w:rFonts w:ascii="Times New Roman" w:hAnsi="Times New Roman"/>
          <w:sz w:val="28"/>
        </w:rPr>
      </w:pPr>
    </w:p>
    <w:p w:rsidR="006109B6" w:rsidRPr="00C249CB" w:rsidRDefault="006109B6" w:rsidP="006109B6">
      <w:pPr>
        <w:rPr>
          <w:rFonts w:ascii="Times New Roman" w:hAnsi="Times New Roman"/>
          <w:sz w:val="28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F16C55" w:rsidRPr="00463984" w:rsidRDefault="006109B6" w:rsidP="00F16C55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 xml:space="preserve">РАБОЧАЯ ПРОГРАММА УЧЕБНОЙ </w:t>
      </w:r>
      <w:r w:rsidR="00F16C55" w:rsidRPr="00463984">
        <w:rPr>
          <w:rFonts w:ascii="Times New Roman" w:eastAsia="Calibri" w:hAnsi="Times New Roman"/>
          <w:b/>
          <w:sz w:val="24"/>
        </w:rPr>
        <w:t>ДИСЦИПЛИНЫ</w:t>
      </w:r>
      <w:r w:rsidR="00F16C55">
        <w:rPr>
          <w:rStyle w:val="af1"/>
          <w:rFonts w:ascii="Times New Roman" w:eastAsia="Calibri" w:hAnsi="Times New Roman"/>
          <w:b/>
          <w:sz w:val="24"/>
        </w:rPr>
        <w:footnoteReference w:id="1"/>
      </w:r>
    </w:p>
    <w:p w:rsidR="006109B6" w:rsidRDefault="00913637" w:rsidP="00F16C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Д</w:t>
      </w:r>
      <w:r w:rsidR="006109B6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="00BC29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6109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6109B6" w:rsidRPr="00463984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для специальности</w:t>
      </w:r>
    </w:p>
    <w:p w:rsidR="006109B6" w:rsidRDefault="00C96433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23.02.01 Организация перевозок и управление на транспорте</w:t>
      </w:r>
    </w:p>
    <w:p w:rsidR="00F16C55" w:rsidRPr="00463984" w:rsidRDefault="00F16C55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6109B6" w:rsidRPr="00463984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Базовая подготовка </w:t>
      </w:r>
    </w:p>
    <w:p w:rsidR="006109B6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 w:rsidRPr="00463984">
        <w:rPr>
          <w:rFonts w:ascii="Times New Roman" w:eastAsia="Calibri" w:hAnsi="Times New Roman"/>
          <w:i/>
        </w:rPr>
        <w:t>среднего профессионального образования</w:t>
      </w:r>
    </w:p>
    <w:p w:rsidR="006109B6" w:rsidRDefault="006109B6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>(год приема: 20</w:t>
      </w:r>
      <w:r>
        <w:rPr>
          <w:rFonts w:ascii="Times New Roman" w:eastAsia="Calibri" w:hAnsi="Times New Roman"/>
          <w:i/>
          <w:sz w:val="24"/>
        </w:rPr>
        <w:t>2</w:t>
      </w:r>
      <w:r w:rsidR="00913637">
        <w:rPr>
          <w:rFonts w:ascii="Times New Roman" w:eastAsia="Calibri" w:hAnsi="Times New Roman"/>
          <w:i/>
          <w:sz w:val="24"/>
        </w:rPr>
        <w:t>2</w:t>
      </w:r>
      <w:r w:rsidRPr="00463984">
        <w:rPr>
          <w:rFonts w:ascii="Times New Roman" w:eastAsia="Calibri" w:hAnsi="Times New Roman"/>
          <w:i/>
          <w:sz w:val="24"/>
        </w:rPr>
        <w:t>)</w:t>
      </w:r>
    </w:p>
    <w:p w:rsid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F16C55">
      <w:pPr>
        <w:spacing w:line="24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F16C55">
      <w:pPr>
        <w:spacing w:line="24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F16C55">
      <w:pPr>
        <w:spacing w:line="24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F16C55">
      <w:pPr>
        <w:spacing w:line="24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F16C55">
      <w:pPr>
        <w:spacing w:line="24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P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sz w:val="24"/>
        </w:rPr>
      </w:pPr>
    </w:p>
    <w:p w:rsidR="00F16C55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6146" w:rsidRPr="0024596C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146" w:rsidRPr="0024596C" w:rsidTr="00DE189D">
        <w:trPr>
          <w:trHeight w:val="670"/>
        </w:trPr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5C5D13" w:rsidP="00AC446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44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numPr>
                <w:ilvl w:val="0"/>
                <w:numId w:val="5"/>
              </w:numPr>
              <w:tabs>
                <w:tab w:val="num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AC4469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F26146" w:rsidRPr="003E0A22" w:rsidRDefault="003743AA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26146">
        <w:rPr>
          <w:rFonts w:ascii="Times New Roman" w:hAnsi="Times New Roman"/>
          <w:b/>
          <w:sz w:val="24"/>
          <w:szCs w:val="24"/>
        </w:rPr>
        <w:t xml:space="preserve">   5. </w:t>
      </w:r>
      <w:r w:rsidR="00F26146" w:rsidRPr="003E0A22">
        <w:rPr>
          <w:rFonts w:ascii="Times New Roman" w:hAnsi="Times New Roman"/>
          <w:b/>
          <w:sz w:val="24"/>
          <w:szCs w:val="24"/>
        </w:rPr>
        <w:t xml:space="preserve">ПЕРЕЧЕНЬ ИСПОЛЬЗУЕМЫХ МЕТОДОВ ОБУЧЕНИЯ                             </w:t>
      </w:r>
      <w:r w:rsidR="00AC4469">
        <w:rPr>
          <w:rFonts w:ascii="Times New Roman" w:hAnsi="Times New Roman"/>
          <w:b/>
          <w:sz w:val="24"/>
          <w:szCs w:val="24"/>
        </w:rPr>
        <w:t>16</w:t>
      </w:r>
    </w:p>
    <w:p w:rsidR="00F26146" w:rsidRPr="0024596C" w:rsidRDefault="00F26146" w:rsidP="00F26146">
      <w:pPr>
        <w:shd w:val="clear" w:color="auto" w:fill="FFFFFF"/>
        <w:tabs>
          <w:tab w:val="left" w:pos="360"/>
          <w:tab w:val="left" w:pos="8093"/>
        </w:tabs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F26146" w:rsidRPr="0024596C" w:rsidRDefault="00F26146" w:rsidP="00F26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br w:type="page"/>
      </w:r>
    </w:p>
    <w:p w:rsidR="006F0B3D" w:rsidRPr="006F0B3D" w:rsidRDefault="00F26146" w:rsidP="00F9091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F0B3D">
        <w:rPr>
          <w:rFonts w:ascii="Times New Roman" w:hAnsi="Times New Roman"/>
          <w:b/>
          <w:sz w:val="24"/>
          <w:szCs w:val="24"/>
        </w:rPr>
        <w:lastRenderedPageBreak/>
        <w:t>ПАСПОРТ РАБОЧЕ</w:t>
      </w:r>
      <w:r w:rsidR="006F0B3D" w:rsidRPr="006F0B3D">
        <w:rPr>
          <w:rFonts w:ascii="Times New Roman" w:hAnsi="Times New Roman"/>
          <w:b/>
          <w:sz w:val="24"/>
          <w:szCs w:val="24"/>
        </w:rPr>
        <w:t>Й ПРОГРАММЫ УЧЕБНОЙ</w:t>
      </w:r>
      <w:r w:rsidR="00FE3AEA">
        <w:rPr>
          <w:rFonts w:ascii="Times New Roman" w:hAnsi="Times New Roman"/>
          <w:b/>
          <w:sz w:val="24"/>
          <w:szCs w:val="24"/>
        </w:rPr>
        <w:t xml:space="preserve"> </w:t>
      </w:r>
      <w:r w:rsidR="006F0B3D" w:rsidRPr="006F0B3D"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F26146" w:rsidRDefault="00913637" w:rsidP="00F9091C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F9091C">
        <w:rPr>
          <w:rFonts w:ascii="Times New Roman" w:hAnsi="Times New Roman"/>
          <w:b/>
          <w:sz w:val="24"/>
          <w:szCs w:val="24"/>
        </w:rPr>
        <w:t>К.0</w:t>
      </w:r>
      <w:r>
        <w:rPr>
          <w:rFonts w:ascii="Times New Roman" w:hAnsi="Times New Roman"/>
          <w:b/>
          <w:sz w:val="24"/>
          <w:szCs w:val="24"/>
        </w:rPr>
        <w:t>1</w:t>
      </w:r>
      <w:r w:rsidR="0003170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F909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F9091C" w:rsidRPr="006F0B3D" w:rsidRDefault="00F9091C" w:rsidP="00F9091C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146" w:rsidRPr="0024596C" w:rsidRDefault="00F26146" w:rsidP="00F2614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F26146" w:rsidRPr="00217FB7" w:rsidRDefault="00F26146" w:rsidP="00F9091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C298D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Pr="004C298D">
        <w:rPr>
          <w:rFonts w:ascii="Times New Roman" w:hAnsi="Times New Roman"/>
          <w:sz w:val="24"/>
          <w:szCs w:val="24"/>
        </w:rPr>
        <w:t>у</w:t>
      </w:r>
      <w:r w:rsidR="006F0B3D">
        <w:rPr>
          <w:rFonts w:ascii="Times New Roman" w:hAnsi="Times New Roman"/>
          <w:sz w:val="24"/>
          <w:szCs w:val="24"/>
        </w:rPr>
        <w:t xml:space="preserve">чебной дисциплины </w:t>
      </w:r>
      <w:r w:rsidR="00913637">
        <w:rPr>
          <w:rFonts w:ascii="Times New Roman" w:hAnsi="Times New Roman"/>
          <w:sz w:val="24"/>
          <w:szCs w:val="24"/>
        </w:rPr>
        <w:t xml:space="preserve">ФК.01.2 Моё профессиональное будущее </w:t>
      </w:r>
      <w:r w:rsidR="00FE3AEA">
        <w:rPr>
          <w:rFonts w:ascii="Times New Roman" w:hAnsi="Times New Roman"/>
          <w:sz w:val="24"/>
          <w:szCs w:val="24"/>
        </w:rPr>
        <w:t xml:space="preserve">является частью </w:t>
      </w:r>
      <w:r w:rsidR="00FE3AEA" w:rsidRPr="002D348A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FE3AEA">
        <w:rPr>
          <w:rFonts w:ascii="Times New Roman" w:hAnsi="Times New Roman"/>
          <w:sz w:val="24"/>
          <w:szCs w:val="24"/>
        </w:rPr>
        <w:t xml:space="preserve"> – программы подготовки специалистов среднего звена (далее – ОПОП-ППССЗ)</w:t>
      </w:r>
      <w:r w:rsidR="00FE3AEA" w:rsidRPr="002D348A">
        <w:rPr>
          <w:rFonts w:ascii="Times New Roman" w:hAnsi="Times New Roman"/>
          <w:sz w:val="24"/>
          <w:szCs w:val="24"/>
        </w:rPr>
        <w:t xml:space="preserve"> </w:t>
      </w:r>
      <w:r w:rsidRPr="004C298D">
        <w:rPr>
          <w:rFonts w:ascii="Times New Roman" w:hAnsi="Times New Roman"/>
          <w:sz w:val="24"/>
          <w:szCs w:val="24"/>
        </w:rPr>
        <w:t xml:space="preserve"> в соответствии с ФГОС по </w:t>
      </w:r>
      <w:r w:rsidR="00217FB7">
        <w:rPr>
          <w:rFonts w:ascii="Times New Roman" w:hAnsi="Times New Roman"/>
          <w:spacing w:val="-2"/>
          <w:sz w:val="24"/>
          <w:szCs w:val="24"/>
        </w:rPr>
        <w:t>специальност</w:t>
      </w:r>
      <w:r w:rsidR="00913637">
        <w:rPr>
          <w:rFonts w:ascii="Times New Roman" w:hAnsi="Times New Roman"/>
          <w:spacing w:val="-2"/>
          <w:sz w:val="24"/>
          <w:szCs w:val="24"/>
        </w:rPr>
        <w:t>и</w:t>
      </w:r>
      <w:r w:rsidR="00217FB7">
        <w:rPr>
          <w:rFonts w:ascii="Times New Roman" w:hAnsi="Times New Roman"/>
          <w:spacing w:val="-2"/>
          <w:sz w:val="24"/>
          <w:szCs w:val="24"/>
        </w:rPr>
        <w:t xml:space="preserve"> СПО </w:t>
      </w:r>
      <w:r w:rsidR="00C96433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</w:t>
      </w:r>
    </w:p>
    <w:p w:rsidR="00F26146" w:rsidRPr="0024596C" w:rsidRDefault="00F26146" w:rsidP="00F2614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 w:rsidR="00F9091C">
        <w:rPr>
          <w:rFonts w:ascii="Times New Roman" w:hAnsi="Times New Roman"/>
          <w:b/>
          <w:sz w:val="24"/>
          <w:szCs w:val="24"/>
        </w:rPr>
        <w:t>ОПОП-ППССЗ</w:t>
      </w:r>
      <w:r w:rsidRPr="0024596C">
        <w:rPr>
          <w:rFonts w:ascii="Times New Roman" w:hAnsi="Times New Roman"/>
          <w:b/>
          <w:sz w:val="24"/>
          <w:szCs w:val="24"/>
        </w:rPr>
        <w:t xml:space="preserve">: </w:t>
      </w:r>
    </w:p>
    <w:p w:rsidR="00FE3AEA" w:rsidRPr="00555936" w:rsidRDefault="00FE3AEA" w:rsidP="00FE3A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ативная дисциплина</w:t>
      </w:r>
    </w:p>
    <w:p w:rsidR="00F26146" w:rsidRPr="0024596C" w:rsidRDefault="00F26146" w:rsidP="00F261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E3AEA" w:rsidRPr="00555936" w:rsidRDefault="00FE3AEA" w:rsidP="00FE3A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936">
        <w:rPr>
          <w:rFonts w:ascii="Times New Roman" w:hAnsi="Times New Roman"/>
          <w:b/>
          <w:sz w:val="24"/>
          <w:szCs w:val="24"/>
        </w:rPr>
        <w:t>Цель</w:t>
      </w:r>
      <w:r w:rsidRPr="00555936">
        <w:rPr>
          <w:rFonts w:ascii="Times New Roman" w:hAnsi="Times New Roman"/>
          <w:b/>
          <w:bCs/>
          <w:sz w:val="24"/>
          <w:szCs w:val="24"/>
        </w:rPr>
        <w:t>:</w:t>
      </w:r>
    </w:p>
    <w:p w:rsidR="00FE3AEA" w:rsidRPr="00342358" w:rsidRDefault="00FE3AEA" w:rsidP="00FE3A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D348A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обучающихся целостного теоретического представления </w:t>
      </w:r>
      <w:r w:rsidR="002E628D" w:rsidRPr="00C16ABA">
        <w:rPr>
          <w:rFonts w:ascii="Times New Roman" w:hAnsi="Times New Roman"/>
          <w:sz w:val="24"/>
          <w:szCs w:val="24"/>
        </w:rPr>
        <w:t>у обучающихся профессионального самосознания и осознанного профессионального намерения, осознан</w:t>
      </w:r>
      <w:r w:rsidR="002E628D">
        <w:rPr>
          <w:rFonts w:ascii="Times New Roman" w:hAnsi="Times New Roman"/>
          <w:sz w:val="24"/>
          <w:szCs w:val="24"/>
        </w:rPr>
        <w:t>ию интереса к будущей профессии</w:t>
      </w:r>
      <w:r>
        <w:rPr>
          <w:rFonts w:ascii="Times New Roman" w:hAnsi="Times New Roman"/>
          <w:sz w:val="24"/>
          <w:szCs w:val="24"/>
        </w:rPr>
        <w:t>.</w:t>
      </w:r>
    </w:p>
    <w:p w:rsidR="00FE3AEA" w:rsidRDefault="00FE3AEA" w:rsidP="00FE3A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55936">
        <w:rPr>
          <w:rFonts w:ascii="Times New Roman" w:hAnsi="Times New Roman"/>
          <w:b/>
          <w:bCs/>
          <w:iCs/>
          <w:sz w:val="24"/>
          <w:szCs w:val="24"/>
        </w:rPr>
        <w:t xml:space="preserve">Задачи: </w:t>
      </w:r>
    </w:p>
    <w:p w:rsidR="002E628D" w:rsidRPr="002E628D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>ф</w:t>
      </w:r>
      <w:r w:rsidR="002E628D" w:rsidRPr="005979B1">
        <w:rPr>
          <w:rFonts w:ascii="Times New Roman" w:eastAsia="Times New Roman" w:hAnsi="Times New Roman" w:cs="Times New Roman"/>
          <w:sz w:val="24"/>
          <w:szCs w:val="24"/>
        </w:rPr>
        <w:t>ормирование готовности к самоанализу и адекватной самооценке, реальному уровню притязаний.</w:t>
      </w:r>
    </w:p>
    <w:p w:rsidR="002E628D" w:rsidRPr="005979B1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знакомства с </w:t>
      </w:r>
      <w:r w:rsidR="002E628D">
        <w:rPr>
          <w:rFonts w:ascii="Times New Roman" w:hAnsi="Times New Roman" w:cs="Times New Roman"/>
          <w:sz w:val="24"/>
          <w:szCs w:val="24"/>
        </w:rPr>
        <w:t>профессиями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 в различных областях современной жизни и практической реализации </w:t>
      </w:r>
      <w:r w:rsidR="002E628D">
        <w:rPr>
          <w:rFonts w:ascii="Times New Roman" w:hAnsi="Times New Roman" w:cs="Times New Roman"/>
          <w:sz w:val="24"/>
          <w:szCs w:val="24"/>
        </w:rPr>
        <w:t>профессионального самоопределения;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8D" w:rsidRPr="005979B1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</w:t>
      </w:r>
      <w:r w:rsidR="002E628D">
        <w:rPr>
          <w:rFonts w:ascii="Times New Roman" w:hAnsi="Times New Roman" w:cs="Times New Roman"/>
          <w:sz w:val="24"/>
          <w:szCs w:val="24"/>
        </w:rPr>
        <w:t>ния и совершенные действия.</w:t>
      </w:r>
    </w:p>
    <w:p w:rsidR="00FE3AEA" w:rsidRPr="00555936" w:rsidRDefault="00FE3AEA" w:rsidP="00FE3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555936">
        <w:rPr>
          <w:rFonts w:ascii="Times New Roman" w:hAnsi="Times New Roman"/>
          <w:b/>
          <w:spacing w:val="-5"/>
          <w:sz w:val="24"/>
          <w:szCs w:val="24"/>
        </w:rPr>
        <w:t xml:space="preserve"> уметь</w:t>
      </w:r>
      <w:r w:rsidRPr="00555936">
        <w:rPr>
          <w:rFonts w:ascii="Times New Roman" w:hAnsi="Times New Roman"/>
          <w:b/>
          <w:bCs/>
          <w:spacing w:val="-5"/>
          <w:sz w:val="24"/>
          <w:szCs w:val="24"/>
        </w:rPr>
        <w:t>:</w:t>
      </w:r>
    </w:p>
    <w:p w:rsidR="002E628D" w:rsidRPr="002E628D" w:rsidRDefault="002E628D" w:rsidP="00C43458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8D">
        <w:rPr>
          <w:rFonts w:ascii="Times New Roman" w:hAnsi="Times New Roman"/>
          <w:color w:val="000000"/>
          <w:sz w:val="24"/>
          <w:szCs w:val="24"/>
        </w:rPr>
        <w:t>использовать приемы самоанализа и саморазвития в учебной и трудовой деятельности;</w:t>
      </w:r>
    </w:p>
    <w:p w:rsidR="00FE3AEA" w:rsidRPr="00246891" w:rsidRDefault="002E628D" w:rsidP="00C43458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оставлять личный профессиона</w:t>
      </w:r>
      <w:r w:rsidR="00C43458">
        <w:rPr>
          <w:rFonts w:ascii="Times New Roman" w:hAnsi="Times New Roman"/>
          <w:color w:val="000000"/>
          <w:sz w:val="24"/>
          <w:szCs w:val="24"/>
        </w:rPr>
        <w:t>льный план и корректировать его.</w:t>
      </w:r>
    </w:p>
    <w:p w:rsidR="00FE3AEA" w:rsidRDefault="00FE3AEA" w:rsidP="00FE3A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55593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5593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3458" w:rsidRPr="00C16ABA" w:rsidRDefault="00C43458" w:rsidP="00C434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16ABA">
        <w:rPr>
          <w:rFonts w:ascii="Times New Roman" w:hAnsi="Times New Roman"/>
          <w:color w:val="000000"/>
          <w:sz w:val="24"/>
          <w:szCs w:val="24"/>
        </w:rPr>
        <w:t>правила выбора профессии;</w:t>
      </w:r>
    </w:p>
    <w:p w:rsidR="00C43458" w:rsidRPr="00C16ABA" w:rsidRDefault="00C43458" w:rsidP="00C434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16ABA">
        <w:rPr>
          <w:rFonts w:ascii="Times New Roman" w:hAnsi="Times New Roman"/>
          <w:color w:val="000000"/>
          <w:sz w:val="24"/>
          <w:szCs w:val="24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C43458" w:rsidRDefault="00C43458" w:rsidP="00C4345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43458">
        <w:rPr>
          <w:rFonts w:ascii="Times New Roman" w:hAnsi="Times New Roman"/>
          <w:color w:val="000000"/>
          <w:sz w:val="24"/>
          <w:szCs w:val="24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C43458">
        <w:rPr>
          <w:rFonts w:ascii="Times New Roman" w:hAnsi="Times New Roman"/>
          <w:szCs w:val="24"/>
        </w:rPr>
        <w:t>.</w:t>
      </w:r>
    </w:p>
    <w:p w:rsidR="00FE3AEA" w:rsidRPr="00E55243" w:rsidRDefault="00FE3AEA" w:rsidP="00FE3AEA">
      <w:pPr>
        <w:pStyle w:val="ConsPlusNormal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 xml:space="preserve">В результате освоения дисциплины обучающийся должен сформировать </w:t>
      </w:r>
      <w:r w:rsidR="00C43458">
        <w:rPr>
          <w:rFonts w:ascii="Times New Roman" w:hAnsi="Times New Roman" w:cs="Times New Roman"/>
          <w:sz w:val="24"/>
          <w:szCs w:val="24"/>
        </w:rPr>
        <w:t>понятия</w:t>
      </w:r>
      <w:r w:rsidR="00C43458" w:rsidRPr="00C16ABA">
        <w:rPr>
          <w:rFonts w:ascii="Times New Roman" w:hAnsi="Times New Roman" w:cs="Times New Roman"/>
          <w:sz w:val="24"/>
          <w:szCs w:val="24"/>
        </w:rPr>
        <w:t xml:space="preserve">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F26146" w:rsidRPr="0024596C" w:rsidRDefault="00F26146" w:rsidP="004C0D93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br w:type="page"/>
      </w:r>
      <w:r w:rsidRPr="0024596C"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F26146" w:rsidRPr="0024596C" w:rsidRDefault="00F26146" w:rsidP="00F26146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596C"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F26146" w:rsidRPr="0024596C" w:rsidRDefault="00F26146" w:rsidP="00F2614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26146" w:rsidRPr="0024596C" w:rsidTr="00DE189D">
        <w:trPr>
          <w:trHeight w:val="386"/>
        </w:trPr>
        <w:tc>
          <w:tcPr>
            <w:tcW w:w="7904" w:type="dxa"/>
            <w:vAlign w:val="center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F26146" w:rsidRPr="0024596C" w:rsidTr="00DE189D">
        <w:trPr>
          <w:trHeight w:val="285"/>
        </w:trPr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6109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26146" w:rsidRPr="0024596C" w:rsidRDefault="00FE3AEA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F26146" w:rsidRPr="00CD2B12" w:rsidTr="00DE189D">
        <w:tc>
          <w:tcPr>
            <w:tcW w:w="9704" w:type="dxa"/>
            <w:gridSpan w:val="2"/>
          </w:tcPr>
          <w:p w:rsidR="00F26146" w:rsidRPr="0075623C" w:rsidRDefault="00DA2410" w:rsidP="00FB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91C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</w:t>
            </w:r>
            <w:r w:rsidR="00F9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я </w:t>
            </w:r>
            <w:r w:rsidR="00FB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FB2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F26146" w:rsidRPr="0024596C" w:rsidRDefault="00F26146" w:rsidP="00F26146">
      <w:pPr>
        <w:rPr>
          <w:rFonts w:ascii="Times New Roman" w:hAnsi="Times New Roman"/>
          <w:b/>
          <w:sz w:val="28"/>
          <w:szCs w:val="28"/>
        </w:rPr>
        <w:sectPr w:rsidR="00F26146" w:rsidRPr="0024596C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24596C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</w:t>
      </w:r>
      <w:r w:rsidR="00031708">
        <w:rPr>
          <w:rFonts w:ascii="Times New Roman" w:hAnsi="Times New Roman"/>
          <w:b/>
          <w:sz w:val="24"/>
          <w:szCs w:val="24"/>
        </w:rPr>
        <w:t xml:space="preserve">ебной дисциплины </w:t>
      </w:r>
      <w:r w:rsidR="00913637">
        <w:rPr>
          <w:rFonts w:ascii="Times New Roman" w:hAnsi="Times New Roman"/>
          <w:b/>
          <w:sz w:val="24"/>
          <w:szCs w:val="24"/>
        </w:rPr>
        <w:t>ФК</w:t>
      </w:r>
      <w:r w:rsidR="00031708">
        <w:rPr>
          <w:rFonts w:ascii="Times New Roman" w:hAnsi="Times New Roman"/>
          <w:b/>
          <w:sz w:val="24"/>
          <w:szCs w:val="24"/>
        </w:rPr>
        <w:t>.0</w:t>
      </w:r>
      <w:r w:rsidR="00913637">
        <w:rPr>
          <w:rFonts w:ascii="Times New Roman" w:hAnsi="Times New Roman"/>
          <w:b/>
          <w:sz w:val="24"/>
          <w:szCs w:val="24"/>
        </w:rPr>
        <w:t>1</w:t>
      </w:r>
      <w:r w:rsidR="00031708">
        <w:rPr>
          <w:rFonts w:ascii="Times New Roman" w:hAnsi="Times New Roman"/>
          <w:b/>
          <w:sz w:val="24"/>
          <w:szCs w:val="24"/>
        </w:rPr>
        <w:t>.</w:t>
      </w:r>
      <w:r w:rsidR="00913637">
        <w:rPr>
          <w:rFonts w:ascii="Times New Roman" w:hAnsi="Times New Roman"/>
          <w:b/>
          <w:sz w:val="24"/>
          <w:szCs w:val="24"/>
        </w:rPr>
        <w:t>2</w:t>
      </w:r>
      <w:r w:rsidR="00F9091C">
        <w:rPr>
          <w:rFonts w:ascii="Times New Roman" w:hAnsi="Times New Roman"/>
          <w:b/>
          <w:sz w:val="24"/>
          <w:szCs w:val="24"/>
        </w:rPr>
        <w:t xml:space="preserve"> </w:t>
      </w:r>
      <w:r w:rsidR="00913637"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F26146" w:rsidRPr="0024596C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55"/>
        <w:gridCol w:w="1276"/>
        <w:gridCol w:w="1276"/>
      </w:tblGrid>
      <w:tr w:rsidR="00F26146" w:rsidRPr="0024596C" w:rsidTr="000E0A9C">
        <w:trPr>
          <w:trHeight w:val="516"/>
        </w:trPr>
        <w:tc>
          <w:tcPr>
            <w:tcW w:w="3936" w:type="dxa"/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26146" w:rsidRPr="0024596C" w:rsidTr="000E0A9C">
        <w:trPr>
          <w:trHeight w:val="516"/>
        </w:trPr>
        <w:tc>
          <w:tcPr>
            <w:tcW w:w="3936" w:type="dxa"/>
          </w:tcPr>
          <w:p w:rsidR="00F26146" w:rsidRPr="00C041E8" w:rsidRDefault="00676E10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1</w:t>
            </w:r>
          </w:p>
          <w:p w:rsidR="008E097D" w:rsidRPr="00C041E8" w:rsidRDefault="008E097D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045194" w:rsidRPr="00C041E8" w:rsidRDefault="001F1856" w:rsidP="000E0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воих возможностях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26146" w:rsidRPr="00C041E8" w:rsidRDefault="00F2614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E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041E8" w:rsidRPr="00C041E8" w:rsidRDefault="00C041E8" w:rsidP="000E0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Default="001F1856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F26146" w:rsidRPr="001F1856" w:rsidRDefault="001F1856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оценка и уровень притязаний.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мент и профессия.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C041E8" w:rsidRDefault="00F2614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146" w:rsidRPr="0024596C" w:rsidRDefault="00C43B02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1F1856" w:rsidRPr="0024596C" w:rsidTr="000E0A9C">
        <w:trPr>
          <w:trHeight w:val="624"/>
        </w:trPr>
        <w:tc>
          <w:tcPr>
            <w:tcW w:w="3936" w:type="dxa"/>
            <w:vMerge w:val="restart"/>
          </w:tcPr>
          <w:p w:rsidR="001F1856" w:rsidRPr="00C041E8" w:rsidRDefault="001F1856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1F1856" w:rsidRPr="008E097D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. Трудовые правоотнош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676E10" w:rsidRDefault="001F185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F1856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1856" w:rsidRPr="0024596C" w:rsidRDefault="001F185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8F8" w:rsidRPr="0024596C" w:rsidTr="000E0A9C">
        <w:trPr>
          <w:trHeight w:val="591"/>
        </w:trPr>
        <w:tc>
          <w:tcPr>
            <w:tcW w:w="3936" w:type="dxa"/>
            <w:vMerge/>
          </w:tcPr>
          <w:p w:rsidR="00E018F8" w:rsidRPr="00C041E8" w:rsidRDefault="00E018F8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676E10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18F8" w:rsidRPr="001F1856" w:rsidRDefault="00E018F8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кации профессий. Признаки професси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D3730E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24596C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8F8" w:rsidRPr="0024596C" w:rsidTr="000E0A9C">
        <w:trPr>
          <w:trHeight w:val="591"/>
        </w:trPr>
        <w:tc>
          <w:tcPr>
            <w:tcW w:w="3936" w:type="dxa"/>
            <w:vMerge/>
          </w:tcPr>
          <w:p w:rsidR="00E018F8" w:rsidRPr="00C041E8" w:rsidRDefault="00E018F8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676E10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18F8" w:rsidRPr="001F1856" w:rsidRDefault="00E018F8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склонности в выборе профессии.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профессионального типа лич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D3730E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24596C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794"/>
        </w:trPr>
        <w:tc>
          <w:tcPr>
            <w:tcW w:w="3936" w:type="dxa"/>
          </w:tcPr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10">
              <w:rPr>
                <w:rFonts w:ascii="Times New Roman" w:hAnsi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перамент и выбор профессии</w:t>
            </w:r>
          </w:p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9C" w:rsidRPr="0024596C" w:rsidTr="000E0A9C">
        <w:trPr>
          <w:trHeight w:val="1125"/>
        </w:trPr>
        <w:tc>
          <w:tcPr>
            <w:tcW w:w="3936" w:type="dxa"/>
          </w:tcPr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Default="000E0A9C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  <w:p w:rsidR="000E0A9C" w:rsidRDefault="000E0A9C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и к офисной и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ринимательской деятельности Артистиче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эстетические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510"/>
        </w:trPr>
        <w:tc>
          <w:tcPr>
            <w:tcW w:w="3936" w:type="dxa"/>
            <w:vMerge w:val="restart"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0E0A9C" w:rsidRPr="008E097D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317"/>
        </w:trPr>
        <w:tc>
          <w:tcPr>
            <w:tcW w:w="3936" w:type="dxa"/>
            <w:vMerge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я рынка труда к профессионалу. Профессиональная компетентность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317"/>
        </w:trPr>
        <w:tc>
          <w:tcPr>
            <w:tcW w:w="3936" w:type="dxa"/>
            <w:vMerge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9C" w:rsidRPr="0024596C" w:rsidTr="000E0A9C">
        <w:trPr>
          <w:trHeight w:val="227"/>
        </w:trPr>
        <w:tc>
          <w:tcPr>
            <w:tcW w:w="3936" w:type="dxa"/>
          </w:tcPr>
          <w:p w:rsidR="000E0A9C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EA101D" w:rsidRDefault="000E0A9C" w:rsidP="000E0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01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070E6C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91C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C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C" w:rsidRPr="00D3730E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9091C" w:rsidRPr="00D3730E" w:rsidRDefault="00F9091C" w:rsidP="00F909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F9091C" w:rsidRPr="00D3730E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</w:t>
      </w:r>
      <w:r>
        <w:rPr>
          <w:rFonts w:ascii="Times New Roman" w:hAnsi="Times New Roman"/>
          <w:sz w:val="24"/>
          <w:szCs w:val="24"/>
        </w:rPr>
        <w:t>;</w:t>
      </w:r>
    </w:p>
    <w:p w:rsidR="00F9091C" w:rsidRPr="00D3730E" w:rsidRDefault="00F9091C" w:rsidP="00F9091C">
      <w:pPr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 xml:space="preserve">            3. – продуктивный (планирование и самостоятельное выполнение деятельности, решение проблемных задач). </w:t>
      </w:r>
    </w:p>
    <w:p w:rsidR="00F26146" w:rsidRPr="0024596C" w:rsidRDefault="00F26146" w:rsidP="00F261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F26146" w:rsidRPr="0024596C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24596C" w:rsidRDefault="00F26146" w:rsidP="00F261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НЫ</w:t>
      </w:r>
    </w:p>
    <w:p w:rsidR="00F16C55" w:rsidRPr="00F16C55" w:rsidRDefault="00F16C55" w:rsidP="00F16C5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16C55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Pr="00F16C55">
        <w:rPr>
          <w:rFonts w:ascii="Times New Roman" w:hAnsi="Times New Roman"/>
          <w:sz w:val="24"/>
        </w:rPr>
        <w:t>социально-экономических дисциплин.</w:t>
      </w:r>
    </w:p>
    <w:p w:rsidR="00F16C55" w:rsidRPr="00F16C55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Оборудование учебного кабинета: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рабочее место преподавателя;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методические материалы по дисциплине;</w:t>
      </w:r>
    </w:p>
    <w:p w:rsidR="00F16C55" w:rsidRPr="00F16C55" w:rsidRDefault="00F16C55" w:rsidP="00F16C55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6C55">
        <w:rPr>
          <w:rFonts w:ascii="Times New Roman" w:hAnsi="Times New Roman"/>
          <w:sz w:val="24"/>
          <w:lang w:val="en-US"/>
        </w:rPr>
        <w:t>Internet</w:t>
      </w:r>
      <w:r w:rsidRPr="00F16C55">
        <w:rPr>
          <w:rFonts w:ascii="Times New Roman" w:hAnsi="Times New Roman"/>
          <w:sz w:val="24"/>
        </w:rPr>
        <w:t>.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F16C55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F16C55">
        <w:rPr>
          <w:rFonts w:ascii="Times New Roman" w:hAnsi="Times New Roman"/>
          <w:color w:val="000000"/>
          <w:sz w:val="24"/>
        </w:rPr>
        <w:t xml:space="preserve"> 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F16C55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F16C55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16C55" w:rsidRPr="00F16C55" w:rsidRDefault="00F16C55" w:rsidP="00F16C55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Office 2010 Professional Plus (</w:t>
      </w:r>
      <w:r w:rsidRPr="00F16C55">
        <w:rPr>
          <w:rFonts w:ascii="Times New Roman" w:hAnsi="Times New Roman"/>
          <w:sz w:val="24"/>
        </w:rPr>
        <w:t>Пакет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программ</w:t>
      </w:r>
      <w:r w:rsidRPr="00F16C5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Office 2007 Professional (</w:t>
      </w:r>
      <w:r w:rsidRPr="00F16C55">
        <w:rPr>
          <w:rFonts w:ascii="Times New Roman" w:hAnsi="Times New Roman"/>
          <w:sz w:val="24"/>
        </w:rPr>
        <w:t>Пакет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программ</w:t>
      </w:r>
      <w:r w:rsidRPr="00F16C5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Windows 7/8.1 Professional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</w:rPr>
        <w:t>Сервисы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ЭИОС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ОрИПС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AutoCAD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КОМПАС-3D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16C55" w:rsidRPr="00F16C55" w:rsidRDefault="00F16C55" w:rsidP="00F16C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F16C55" w:rsidRPr="00F16C55" w:rsidRDefault="00F16C55" w:rsidP="00F16C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16C55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16C55" w:rsidRPr="00F16C55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84C2F" w:rsidRDefault="00F16C55" w:rsidP="00F84C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F26146" w:rsidRPr="00F84C2F" w:rsidRDefault="002E628D" w:rsidP="00F84C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E628D">
        <w:rPr>
          <w:rFonts w:ascii="Times New Roman" w:hAnsi="Times New Roman"/>
          <w:color w:val="000000"/>
          <w:sz w:val="24"/>
        </w:rPr>
        <w:lastRenderedPageBreak/>
        <w:t>1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2E628D">
        <w:rPr>
          <w:rFonts w:ascii="Times New Roman" w:hAnsi="Times New Roman"/>
          <w:color w:val="000000"/>
          <w:sz w:val="24"/>
        </w:rPr>
        <w:t>Бережная О.В., Бережная Е.В.,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hyperlink r:id="rId10" w:tgtFrame="_blank" w:history="1">
        <w:r w:rsidR="00F84C2F" w:rsidRPr="00F84C2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успицына Г.Г.</w:t>
        </w:r>
      </w:hyperlink>
      <w:r w:rsidR="00F84C2F">
        <w:rPr>
          <w:rFonts w:ascii="Times New Roman" w:hAnsi="Times New Roman"/>
          <w:sz w:val="24"/>
          <w:szCs w:val="24"/>
        </w:rPr>
        <w:t xml:space="preserve"> ,</w:t>
      </w:r>
      <w:hyperlink r:id="rId11" w:tgtFrame="_blank" w:history="1">
        <w:r w:rsidR="00F84C2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Бережной В.И.,</w:t>
        </w:r>
      </w:hyperlink>
      <w:r w:rsidR="00F26146" w:rsidRPr="005C5D13">
        <w:rPr>
          <w:rFonts w:ascii="Times New Roman" w:hAnsi="Times New Roman"/>
          <w:sz w:val="24"/>
          <w:szCs w:val="24"/>
        </w:rPr>
        <w:t xml:space="preserve"> </w:t>
      </w:r>
      <w:r w:rsidR="00F84C2F">
        <w:rPr>
          <w:rFonts w:ascii="Times New Roman" w:hAnsi="Times New Roman"/>
          <w:sz w:val="24"/>
          <w:szCs w:val="24"/>
        </w:rPr>
        <w:t>Инновационный менеджмент персонала в образовательных  учреждениях</w:t>
      </w:r>
      <w:r w:rsidR="00F26146" w:rsidRPr="005C5D13">
        <w:rPr>
          <w:rFonts w:ascii="Times New Roman" w:hAnsi="Times New Roman"/>
          <w:sz w:val="24"/>
          <w:szCs w:val="24"/>
        </w:rPr>
        <w:t xml:space="preserve">: учебное пособие </w:t>
      </w:r>
      <w:r w:rsidR="00F26146"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>[Эле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тронный ресурс]</w:t>
      </w:r>
      <w:r w:rsidR="00F26146"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– М: </w:t>
      </w:r>
      <w:r w:rsidR="00F84C2F" w:rsidRPr="00F84C2F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усайнс</w:t>
      </w:r>
      <w:r w:rsidR="007A473C" w:rsidRP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,</w:t>
      </w:r>
      <w:r w:rsidR="007A473C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20</w:t>
      </w:r>
      <w:r w:rsid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22</w:t>
      </w:r>
      <w:r w:rsidR="007A473C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</w:t>
      </w:r>
      <w:hyperlink r:id="rId12" w:history="1">
        <w:r w:rsidR="00F84C2F" w:rsidRPr="009B3F45">
          <w:rPr>
            <w:rStyle w:val="a6"/>
            <w:rFonts w:ascii="Times New Roman" w:eastAsiaTheme="minorEastAsia" w:hAnsi="Times New Roman"/>
            <w:sz w:val="24"/>
            <w:szCs w:val="24"/>
            <w:shd w:val="clear" w:color="auto" w:fill="FFFFFF"/>
          </w:rPr>
          <w:t>https://www.book.ru/book/943471</w:t>
        </w:r>
      </w:hyperlink>
      <w:r w:rsid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</w:p>
    <w:p w:rsidR="00F26146" w:rsidRPr="007A473C" w:rsidRDefault="002E628D" w:rsidP="002E6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2E628D">
        <w:rPr>
          <w:rFonts w:ascii="Times New Roman" w:eastAsiaTheme="majorEastAsia" w:hAnsi="Times New Roman"/>
          <w:sz w:val="24"/>
          <w:szCs w:val="24"/>
        </w:rPr>
        <w:t xml:space="preserve">Ашурбеков Р.А., </w:t>
      </w:r>
      <w:hyperlink r:id="rId13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Белова О.Л.,</w:t>
        </w:r>
      </w:hyperlink>
      <w:r w:rsidRPr="002E628D">
        <w:rPr>
          <w:rFonts w:ascii="Times New Roman" w:hAnsi="Times New Roman"/>
          <w:sz w:val="24"/>
          <w:szCs w:val="24"/>
        </w:rPr>
        <w:t xml:space="preserve"> </w:t>
      </w:r>
      <w:hyperlink r:id="rId14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Гурова Е.В.,</w:t>
        </w:r>
      </w:hyperlink>
      <w:r w:rsidRPr="002E628D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Журавлева О.В.,</w:t>
        </w:r>
      </w:hyperlink>
      <w:r>
        <w:t xml:space="preserve"> </w:t>
      </w:r>
      <w:r w:rsidR="00374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ная работа и лидерство</w:t>
      </w:r>
      <w:r w:rsidR="00F26146" w:rsidRPr="007A473C">
        <w:rPr>
          <w:rFonts w:ascii="Times New Roman" w:hAnsi="Times New Roman"/>
          <w:sz w:val="24"/>
          <w:szCs w:val="24"/>
        </w:rPr>
        <w:t xml:space="preserve">: </w:t>
      </w:r>
      <w:r w:rsidRPr="005C5D13">
        <w:rPr>
          <w:rFonts w:ascii="Times New Roman" w:hAnsi="Times New Roman"/>
          <w:sz w:val="24"/>
          <w:szCs w:val="24"/>
        </w:rPr>
        <w:t xml:space="preserve">учебное пособие </w:t>
      </w:r>
      <w:r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>[Эле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тронный ресурс]</w:t>
      </w:r>
      <w:r w:rsidR="007A473C">
        <w:rPr>
          <w:rFonts w:ascii="Times New Roman" w:hAnsi="Times New Roman"/>
          <w:sz w:val="24"/>
          <w:szCs w:val="24"/>
        </w:rPr>
        <w:t>.</w:t>
      </w:r>
      <w:r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– М: </w:t>
      </w:r>
      <w:r w:rsidRPr="00F84C2F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усайнс</w:t>
      </w:r>
      <w:r w:rsidRP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2022 </w:t>
      </w:r>
      <w:hyperlink r:id="rId16" w:history="1">
        <w:r w:rsidRPr="009B3F45">
          <w:rPr>
            <w:rStyle w:val="a6"/>
            <w:rFonts w:ascii="Times New Roman" w:eastAsiaTheme="minorEastAsia" w:hAnsi="Times New Roman"/>
            <w:sz w:val="24"/>
            <w:szCs w:val="24"/>
            <w:shd w:val="clear" w:color="auto" w:fill="FFFFFF"/>
          </w:rPr>
          <w:t>https://www.book.ru/book/944033</w:t>
        </w:r>
      </w:hyperlink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</w:p>
    <w:p w:rsidR="00F26146" w:rsidRPr="007A473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473C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F26146" w:rsidRPr="007A473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473C">
        <w:rPr>
          <w:rFonts w:ascii="Times New Roman" w:hAnsi="Times New Roman"/>
          <w:bCs/>
          <w:sz w:val="24"/>
          <w:szCs w:val="24"/>
        </w:rPr>
        <w:t xml:space="preserve">- </w:t>
      </w:r>
    </w:p>
    <w:p w:rsidR="00F16C55" w:rsidRPr="00F16C55" w:rsidRDefault="00F16C55" w:rsidP="00F16C55">
      <w:pPr>
        <w:spacing w:after="0"/>
        <w:ind w:left="709"/>
        <w:rPr>
          <w:rFonts w:ascii="Times New Roman" w:hAnsi="Times New Roman"/>
          <w:b/>
          <w:sz w:val="24"/>
        </w:rPr>
      </w:pPr>
      <w:r w:rsidRPr="00F16C55">
        <w:rPr>
          <w:rFonts w:ascii="Times New Roman" w:hAnsi="Times New Roman"/>
          <w:b/>
          <w:sz w:val="24"/>
        </w:rPr>
        <w:t>Периодические издания:</w:t>
      </w:r>
    </w:p>
    <w:p w:rsidR="00F16C55" w:rsidRPr="00F16C55" w:rsidRDefault="00F16C55" w:rsidP="00F16C55">
      <w:pPr>
        <w:tabs>
          <w:tab w:val="left" w:pos="2151"/>
        </w:tabs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Культура</w:t>
      </w:r>
      <w:r w:rsidRPr="00F16C55">
        <w:rPr>
          <w:rFonts w:ascii="Times New Roman" w:hAnsi="Times New Roman"/>
          <w:color w:val="000000"/>
          <w:sz w:val="24"/>
        </w:rPr>
        <w:tab/>
      </w:r>
    </w:p>
    <w:p w:rsidR="00F16C55" w:rsidRPr="00F16C55" w:rsidRDefault="00F16C55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Родина</w:t>
      </w:r>
    </w:p>
    <w:p w:rsidR="00F16C55" w:rsidRDefault="00F16C55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Социально-гуманитарные знания</w:t>
      </w:r>
    </w:p>
    <w:p w:rsidR="001325A1" w:rsidRPr="00F16C55" w:rsidRDefault="001325A1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</w:p>
    <w:p w:rsidR="00F16C55" w:rsidRPr="005D2BC2" w:rsidRDefault="00F16C55" w:rsidP="00F16C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7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8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9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20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umczdt.ru/</w:t>
        </w:r>
      </w:hyperlink>
    </w:p>
    <w:p w:rsidR="00F16C55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080FBD">
          <w:rPr>
            <w:rStyle w:val="a6"/>
            <w:rFonts w:ascii="Times New Roman" w:eastAsiaTheme="majorEastAsia" w:hAnsi="Times New Roman"/>
            <w:sz w:val="24"/>
            <w:szCs w:val="24"/>
          </w:rPr>
          <w:t>https://e.lanbook.com/</w:t>
        </w:r>
      </w:hyperlink>
    </w:p>
    <w:p w:rsidR="00F16C55" w:rsidRPr="00D966AC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22" w:history="1">
        <w:r w:rsidRPr="00D966AC">
          <w:rPr>
            <w:rStyle w:val="a6"/>
            <w:rFonts w:ascii="Times New Roman" w:eastAsiaTheme="majorEastAsia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«Юрайт»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23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urait.ru/</w:t>
        </w:r>
      </w:hyperlink>
    </w:p>
    <w:p w:rsidR="005C5D13" w:rsidRPr="007A473C" w:rsidRDefault="005C5D13" w:rsidP="00F261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5D13" w:rsidRPr="007A473C" w:rsidRDefault="005C5D13">
      <w:pPr>
        <w:rPr>
          <w:rFonts w:ascii="Times New Roman" w:hAnsi="Times New Roman"/>
          <w:b/>
          <w:sz w:val="24"/>
          <w:szCs w:val="24"/>
        </w:rPr>
      </w:pPr>
      <w:r w:rsidRPr="007A473C">
        <w:rPr>
          <w:rFonts w:ascii="Times New Roman" w:hAnsi="Times New Roman"/>
          <w:b/>
          <w:sz w:val="24"/>
          <w:szCs w:val="24"/>
        </w:rPr>
        <w:br w:type="page"/>
      </w:r>
    </w:p>
    <w:p w:rsidR="00F26146" w:rsidRPr="0024596C" w:rsidRDefault="00F26146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24596C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F7607A" w:rsidRDefault="000A53ED" w:rsidP="000A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53ED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 контроль: выполнены на положительну</w:t>
      </w:r>
      <w:r w:rsidR="00F7607A">
        <w:rPr>
          <w:rFonts w:ascii="Times New Roman" w:hAnsi="Times New Roman"/>
          <w:color w:val="000000"/>
          <w:sz w:val="24"/>
          <w:szCs w:val="24"/>
        </w:rPr>
        <w:t>ю оценку все задания (аудиторные, домашние)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, сданы на положительную оценку </w:t>
      </w:r>
      <w:r w:rsidR="00F7607A">
        <w:rPr>
          <w:rFonts w:ascii="Times New Roman" w:hAnsi="Times New Roman"/>
          <w:color w:val="000000"/>
          <w:sz w:val="24"/>
          <w:szCs w:val="24"/>
        </w:rPr>
        <w:t>проверочные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 работы, выполнены тематические внеаудиторные самостоятельные работы.</w:t>
      </w:r>
    </w:p>
    <w:p w:rsidR="00F26146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AA1711" w:rsidTr="00C83FB4">
        <w:tc>
          <w:tcPr>
            <w:tcW w:w="1912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C43458" w:rsidRPr="00AA1711" w:rsidTr="00C83FB4">
        <w:trPr>
          <w:trHeight w:val="230"/>
        </w:trPr>
        <w:tc>
          <w:tcPr>
            <w:tcW w:w="1912" w:type="pct"/>
          </w:tcPr>
          <w:p w:rsidR="00C43458" w:rsidRPr="00AA1711" w:rsidRDefault="00C43458" w:rsidP="0011673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3458" w:rsidRPr="00AA1711" w:rsidTr="00C83FB4">
        <w:trPr>
          <w:trHeight w:val="1158"/>
        </w:trPr>
        <w:tc>
          <w:tcPr>
            <w:tcW w:w="1912" w:type="pct"/>
          </w:tcPr>
          <w:p w:rsidR="00C43458" w:rsidRDefault="00C43458" w:rsidP="00C434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приемы самоанализа и саморазвития в учебной и трудовой деятельности</w:t>
            </w:r>
          </w:p>
          <w:p w:rsidR="00C43458" w:rsidRPr="00C43458" w:rsidRDefault="00C43458" w:rsidP="00C43458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1609" w:type="pct"/>
          </w:tcPr>
          <w:p w:rsidR="00C43458" w:rsidRPr="00C43458" w:rsidRDefault="00C43458" w:rsidP="00C4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ное применение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907"/>
        </w:trPr>
        <w:tc>
          <w:tcPr>
            <w:tcW w:w="1912" w:type="pct"/>
          </w:tcPr>
          <w:p w:rsidR="00C43458" w:rsidRPr="00AB4590" w:rsidRDefault="00C43458" w:rsidP="00C43458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C43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2.</w:t>
            </w:r>
            <w:r w:rsidRPr="00C434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личный професс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й план и корректировать его</w:t>
            </w:r>
            <w:r w:rsidRPr="00AB4590"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мение </w:t>
            </w:r>
            <w:r w:rsidRPr="00AA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личный професс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й план и корректировать его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352"/>
        </w:trPr>
        <w:tc>
          <w:tcPr>
            <w:tcW w:w="1912" w:type="pct"/>
          </w:tcPr>
          <w:p w:rsidR="00C43458" w:rsidRPr="00AA1711" w:rsidRDefault="00C43458" w:rsidP="001167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83FB4" w:rsidRPr="00C83FB4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B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C83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83FB4" w:rsidRPr="00C83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а выбора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</w:p>
          <w:p w:rsidR="00C83FB4" w:rsidRPr="00C83FB4" w:rsidRDefault="00C83FB4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458" w:rsidRPr="000E4A55" w:rsidRDefault="00C43458" w:rsidP="00C4345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мотно приме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</w:t>
            </w:r>
            <w:r w:rsidR="00C83FB4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43458" w:rsidRPr="00C83FB4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2.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C83FB4"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акторы психического развития и условия, необходимые для личностного роста, саморазв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ития и самоопределения человека</w:t>
            </w: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мотно применять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C83FB4"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акторы психического развития и условия, необходимые для личностного роста, саморазв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ития и самоопределения человека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43458" w:rsidRPr="00AA1711" w:rsidRDefault="00C83FB4" w:rsidP="00C83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</w:t>
            </w:r>
            <w:r w:rsidR="00C43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C4345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43458">
              <w:rPr>
                <w:rFonts w:ascii="Times New Roman" w:hAnsi="Times New Roman"/>
                <w:color w:val="000000"/>
                <w:sz w:val="24"/>
                <w:szCs w:val="24"/>
              </w:rPr>
              <w:t>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мот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83FB4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C83FB4" w:rsidRPr="00C43458">
              <w:rPr>
                <w:rFonts w:ascii="Times New Roman" w:hAnsi="Times New Roman"/>
                <w:color w:val="000000"/>
                <w:sz w:val="24"/>
                <w:szCs w:val="24"/>
              </w:rPr>
              <w:t>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D20C7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</w:tbl>
    <w:p w:rsidR="00F26146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26146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26146" w:rsidRPr="003E0A22" w:rsidRDefault="00F26146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3E0A22">
        <w:rPr>
          <w:rFonts w:ascii="Times New Roman" w:hAnsi="Times New Roman"/>
          <w:b/>
          <w:sz w:val="24"/>
          <w:szCs w:val="24"/>
        </w:rPr>
        <w:t>ПЕРЕЧЕН</w:t>
      </w:r>
      <w:r w:rsidR="00614001">
        <w:rPr>
          <w:rFonts w:ascii="Times New Roman" w:hAnsi="Times New Roman"/>
          <w:b/>
          <w:sz w:val="24"/>
          <w:szCs w:val="24"/>
        </w:rPr>
        <w:t>Ь ИСПОЛЬЗУЕМЫХ МЕТОДОВ ОБУЧЕНИЯ</w:t>
      </w:r>
    </w:p>
    <w:p w:rsidR="00F26146" w:rsidRPr="00AB01DA" w:rsidRDefault="00F26146" w:rsidP="00F261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6383" w:rsidRDefault="00614001" w:rsidP="006263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626383" w:rsidRPr="0072673F">
        <w:rPr>
          <w:rFonts w:ascii="Times New Roman" w:hAnsi="Times New Roman"/>
          <w:sz w:val="24"/>
          <w:szCs w:val="24"/>
        </w:rPr>
        <w:t xml:space="preserve">Пассивные: лекции (теоретические занятия), </w:t>
      </w:r>
      <w:r w:rsidR="00626383">
        <w:rPr>
          <w:rFonts w:ascii="Times New Roman" w:hAnsi="Times New Roman"/>
          <w:sz w:val="24"/>
          <w:szCs w:val="24"/>
        </w:rPr>
        <w:t>беседы, опросы</w:t>
      </w:r>
      <w:r w:rsidR="00C83FB4">
        <w:rPr>
          <w:rFonts w:ascii="Times New Roman" w:hAnsi="Times New Roman"/>
          <w:sz w:val="24"/>
          <w:szCs w:val="24"/>
        </w:rPr>
        <w:t xml:space="preserve"> и</w:t>
      </w:r>
      <w:r w:rsidR="00626383">
        <w:rPr>
          <w:rFonts w:ascii="Times New Roman" w:hAnsi="Times New Roman"/>
          <w:sz w:val="24"/>
          <w:szCs w:val="24"/>
        </w:rPr>
        <w:t xml:space="preserve"> т.д.</w:t>
      </w:r>
    </w:p>
    <w:p w:rsidR="00C96433" w:rsidRPr="0072673F" w:rsidRDefault="00C96433" w:rsidP="006263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ые: деловая игра, мозговой штурм и др.</w:t>
      </w:r>
      <w:bookmarkStart w:id="0" w:name="_GoBack"/>
      <w:bookmarkEnd w:id="0"/>
    </w:p>
    <w:p w:rsidR="00F26146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146" w:rsidRPr="0024596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146" w:rsidRPr="009239D5" w:rsidRDefault="00F26146" w:rsidP="00F26146">
      <w:pPr>
        <w:spacing w:after="0"/>
        <w:ind w:firstLine="709"/>
        <w:jc w:val="both"/>
        <w:rPr>
          <w:b/>
          <w:bCs/>
          <w:iCs/>
        </w:rPr>
      </w:pPr>
    </w:p>
    <w:p w:rsidR="00DE189D" w:rsidRDefault="00DE189D"/>
    <w:p w:rsidR="001E64BC" w:rsidRDefault="001E64BC"/>
    <w:sectPr w:rsidR="001E64BC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7E" w:rsidRDefault="00CE457E" w:rsidP="00672345">
      <w:pPr>
        <w:spacing w:after="0" w:line="240" w:lineRule="auto"/>
      </w:pPr>
      <w:r>
        <w:separator/>
      </w:r>
    </w:p>
  </w:endnote>
  <w:endnote w:type="continuationSeparator" w:id="0">
    <w:p w:rsidR="00CE457E" w:rsidRDefault="00CE457E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6433">
      <w:rPr>
        <w:rStyle w:val="ad"/>
        <w:noProof/>
      </w:rPr>
      <w:t>5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7E" w:rsidRDefault="00CE457E" w:rsidP="00672345">
      <w:pPr>
        <w:spacing w:after="0" w:line="240" w:lineRule="auto"/>
      </w:pPr>
      <w:r>
        <w:separator/>
      </w:r>
    </w:p>
  </w:footnote>
  <w:footnote w:type="continuationSeparator" w:id="0">
    <w:p w:rsidR="00CE457E" w:rsidRDefault="00CE457E" w:rsidP="00672345">
      <w:pPr>
        <w:spacing w:after="0" w:line="240" w:lineRule="auto"/>
      </w:pPr>
      <w:r>
        <w:continuationSeparator/>
      </w:r>
    </w:p>
  </w:footnote>
  <w:footnote w:id="1">
    <w:p w:rsidR="00913637" w:rsidRPr="00F16C55" w:rsidRDefault="00913637" w:rsidP="00F16C55">
      <w:pPr>
        <w:pStyle w:val="af0"/>
        <w:jc w:val="both"/>
        <w:rPr>
          <w:rFonts w:eastAsia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 w15:restartNumberingAfterBreak="0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9" w15:restartNumberingAfterBreak="0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8"/>
  </w:num>
  <w:num w:numId="5">
    <w:abstractNumId w:val="11"/>
  </w:num>
  <w:num w:numId="6">
    <w:abstractNumId w:val="25"/>
  </w:num>
  <w:num w:numId="7">
    <w:abstractNumId w:val="12"/>
  </w:num>
  <w:num w:numId="8">
    <w:abstractNumId w:val="9"/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27"/>
  </w:num>
  <w:num w:numId="20">
    <w:abstractNumId w:val="29"/>
  </w:num>
  <w:num w:numId="21">
    <w:abstractNumId w:val="18"/>
  </w:num>
  <w:num w:numId="22">
    <w:abstractNumId w:val="19"/>
  </w:num>
  <w:num w:numId="23">
    <w:abstractNumId w:val="24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30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46"/>
    <w:rsid w:val="00031708"/>
    <w:rsid w:val="00045194"/>
    <w:rsid w:val="00047BD9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158D1"/>
    <w:rsid w:val="001325A1"/>
    <w:rsid w:val="001462B7"/>
    <w:rsid w:val="001563CE"/>
    <w:rsid w:val="001643CA"/>
    <w:rsid w:val="001733C2"/>
    <w:rsid w:val="00174E2A"/>
    <w:rsid w:val="001C15FA"/>
    <w:rsid w:val="001E64BC"/>
    <w:rsid w:val="001F1856"/>
    <w:rsid w:val="001F7844"/>
    <w:rsid w:val="00217FB7"/>
    <w:rsid w:val="00282C83"/>
    <w:rsid w:val="002B0EC3"/>
    <w:rsid w:val="002B241A"/>
    <w:rsid w:val="002B731F"/>
    <w:rsid w:val="002D2C1B"/>
    <w:rsid w:val="002E3281"/>
    <w:rsid w:val="002E628D"/>
    <w:rsid w:val="00333DF7"/>
    <w:rsid w:val="00371DF9"/>
    <w:rsid w:val="003743AA"/>
    <w:rsid w:val="003E586C"/>
    <w:rsid w:val="003F3163"/>
    <w:rsid w:val="00401906"/>
    <w:rsid w:val="0042749D"/>
    <w:rsid w:val="004276CC"/>
    <w:rsid w:val="004438CD"/>
    <w:rsid w:val="004651DD"/>
    <w:rsid w:val="0048198D"/>
    <w:rsid w:val="004C03C4"/>
    <w:rsid w:val="004C0D93"/>
    <w:rsid w:val="004C298D"/>
    <w:rsid w:val="0053409B"/>
    <w:rsid w:val="00555551"/>
    <w:rsid w:val="00562A47"/>
    <w:rsid w:val="00571728"/>
    <w:rsid w:val="00584B0E"/>
    <w:rsid w:val="00587397"/>
    <w:rsid w:val="005C1E51"/>
    <w:rsid w:val="005C5D13"/>
    <w:rsid w:val="005F0B7D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76460"/>
    <w:rsid w:val="00780F4C"/>
    <w:rsid w:val="007A473C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5BD9"/>
    <w:rsid w:val="00A13FC4"/>
    <w:rsid w:val="00A41C14"/>
    <w:rsid w:val="00A4678A"/>
    <w:rsid w:val="00AC2C74"/>
    <w:rsid w:val="00AC4469"/>
    <w:rsid w:val="00AF2FC0"/>
    <w:rsid w:val="00AF421D"/>
    <w:rsid w:val="00B32C8B"/>
    <w:rsid w:val="00B34152"/>
    <w:rsid w:val="00B54F30"/>
    <w:rsid w:val="00B86165"/>
    <w:rsid w:val="00B9672A"/>
    <w:rsid w:val="00B968D0"/>
    <w:rsid w:val="00BB1F4E"/>
    <w:rsid w:val="00BB596C"/>
    <w:rsid w:val="00BC298F"/>
    <w:rsid w:val="00BC452E"/>
    <w:rsid w:val="00BD1692"/>
    <w:rsid w:val="00BF426E"/>
    <w:rsid w:val="00C041E8"/>
    <w:rsid w:val="00C063B8"/>
    <w:rsid w:val="00C30ECA"/>
    <w:rsid w:val="00C3633D"/>
    <w:rsid w:val="00C43458"/>
    <w:rsid w:val="00C43B02"/>
    <w:rsid w:val="00C50C80"/>
    <w:rsid w:val="00C83FB4"/>
    <w:rsid w:val="00C96433"/>
    <w:rsid w:val="00CE457E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9091C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9824F-FC02-42E9-ADD0-3A9DB6E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43471" TargetMode="External"/><Relationship Id="rId17" Type="http://schemas.openxmlformats.org/officeDocument/2006/relationships/hyperlink" Target="http://mindload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44033" TargetMode="External"/><Relationship Id="rId20" Type="http://schemas.openxmlformats.org/officeDocument/2006/relationships/hyperlink" Target="https://umcz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extrasearch?author=%D0%91%D0%B5%D1%80%D0%B5%D0%B6%D0%BD%D0%B0%D1%8F+%D0%95.%D0%92.%2C+%D0%91%D0%B5%D1%80%D0%B5%D0%B6%D0%BD%D0%B0%D1%8F+%D0%9E.%D0%92.%2C+%D0%A1%D1%83%D1%81%D0%BF%D0%B8%D1%86%D1%8B%D0%BD%D0%B0+%D0%93.%D0%93.%2C+%D0%91%D0%B5%D1%80%D0%B5%D0%B6%D0%BD%D0%BE%D0%B9+%D0%92.%D0%98.%2C+%D0%BF%D0%BE%D0%B4+%D1%80%D0%B5%D0%B4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23" Type="http://schemas.openxmlformats.org/officeDocument/2006/relationships/hyperlink" Target="https://urait.ru/" TargetMode="External"/><Relationship Id="rId10" Type="http://schemas.openxmlformats.org/officeDocument/2006/relationships/hyperlink" Target="https://www.book.ru/extrasearch?author=%D0%91%D0%B5%D1%80%D0%B5%D0%B6%D0%BD%D0%B0%D1%8F+%D0%95.%D0%92.%2C+%D0%91%D0%B5%D1%80%D0%B5%D0%B6%D0%BD%D0%B0%D1%8F+%D0%9E.%D0%92.%2C+%D0%A1%D1%83%D1%81%D0%BF%D0%B8%D1%86%D1%8B%D0%BD%D0%B0+%D0%93.%D0%93.%2C+%D0%91%D0%B5%D1%80%D0%B5%D0%B6%D0%BD%D0%BE%D0%B9+%D0%92.%D0%98.%2C+%D0%BF%D0%BE%D0%B4+%D1%80%D0%B5%D0%B4.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22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9E56-3DEF-4471-A2E9-D7165B2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ариса Журавлева</cp:lastModifiedBy>
  <cp:revision>21</cp:revision>
  <cp:lastPrinted>2021-09-27T05:02:00Z</cp:lastPrinted>
  <dcterms:created xsi:type="dcterms:W3CDTF">2021-01-11T16:13:00Z</dcterms:created>
  <dcterms:modified xsi:type="dcterms:W3CDTF">2022-09-27T11:25:00Z</dcterms:modified>
</cp:coreProperties>
</file>